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14:paraId="13C8903F" w14:textId="77777777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14:paraId="661CB93F" w14:textId="77777777"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14:paraId="76FB93BB" w14:textId="77777777" w:rsidR="00843057" w:rsidRPr="008D08D4" w:rsidRDefault="00F60623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заявлени</w:t>
            </w:r>
            <w:r w:rsidR="00080154">
              <w:rPr>
                <w:rFonts w:ascii="Times New Roman" w:hAnsi="Times New Roman" w:cs="Times New Roman"/>
                <w:b/>
              </w:rPr>
              <w:t>е</w:t>
            </w:r>
          </w:p>
          <w:p w14:paraId="2C5F51B7" w14:textId="77777777"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14:paraId="5FCE98CB" w14:textId="77777777"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14:paraId="0439C695" w14:textId="7777777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14:paraId="7CE03D75" w14:textId="7777777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5274F7" w14:textId="77777777"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5DE46C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10E205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BBAB09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9D7493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8E126D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65D66F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14:paraId="18436D31" w14:textId="7777777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A2A93D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14:paraId="6DC0B715" w14:textId="77777777"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14:paraId="153C8902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14:paraId="4E60C640" w14:textId="77777777"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14:paraId="71A26BC0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14:paraId="7F0C912B" w14:textId="77777777"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14:paraId="202A1888" w14:textId="77777777"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14:paraId="09FBE144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14:paraId="1EFDA899" w14:textId="77777777"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14:paraId="1631B0C9" w14:textId="7777777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14:paraId="3784032B" w14:textId="77777777"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14:paraId="5E7A5592" w14:textId="77777777"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14:paraId="6771EAF0" w14:textId="7777777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14:paraId="0B57D455" w14:textId="77777777"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14:paraId="43797507" w14:textId="77777777"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14:paraId="283F88E5" w14:textId="7777777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58B779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276D05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3236B3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0D47C6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2B4BB4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A81806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528326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221A53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FCBA04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1D1465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4857E4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04A6CD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23E686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F37C0E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8F16D5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0FD48C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FDDB29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71827F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4C1E6B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DBC552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D1C1AE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A41DAD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B76A8F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223D645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706FDE88" w14:textId="7777777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14:paraId="28737583" w14:textId="77777777"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14:paraId="0EB8ED3D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3143EDB8" w14:textId="7777777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14:paraId="184EF8B8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14:paraId="28A8642A" w14:textId="77777777"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14:paraId="22750A56" w14:textId="7777777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F17775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24B68B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1FD930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7FDEC6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363E1A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9D36A4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EA1E82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4534A3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A535FC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B8EEEF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571B20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5C7709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F38081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039BE22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E40C78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633E84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061C76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22B805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9E6DC21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89787B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83EA4B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641D88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71C509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44B93E1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30CD052A" w14:textId="7777777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14:paraId="7F1A58C9" w14:textId="77777777"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14:paraId="444BF6B2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01162511" w14:textId="7777777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14:paraId="16038AA2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14:paraId="20EA13B6" w14:textId="77777777"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14:paraId="13BAA645" w14:textId="7777777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F03030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1993D6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ED561E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B1A7BD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20DD08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705BAA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1D7BE2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CA63A9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0220EE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5A2137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5D1F03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1F906A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980458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8F8FDC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32B8C3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8ADD45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FB7213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F80E84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F5BF4B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5C6D84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865166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919672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E98098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19B36F1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051EBB41" w14:textId="7777777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14:paraId="7A896CC5" w14:textId="77777777"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14:paraId="07025F7E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14:paraId="00DD926F" w14:textId="77777777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14:paraId="4998AACF" w14:textId="77777777"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14:paraId="6E5C1618" w14:textId="7777777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14:paraId="4F4752FD" w14:textId="77777777"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342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DFF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7C39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D1B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D9B3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A083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E6D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9776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7DE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BCDC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14:paraId="142F1C44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14:paraId="2401907D" w14:textId="77777777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14:paraId="5DC89C2A" w14:textId="77777777"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741BE46D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6D171C63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14:paraId="2AA8E64C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2C97AD7B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14:paraId="51E7002E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5FEBCE7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38A1BBBE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FAC28FD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AAD37E4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624618B1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362E29AD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14:paraId="33224079" w14:textId="77777777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14:paraId="6B10DF8D" w14:textId="77777777"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3C1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14:paraId="6D315C95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14:paraId="19B9A62F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0229273B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2A0DA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14:paraId="4E71C1A9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14:paraId="7D1F418A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3EE94AA9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14:paraId="441026D1" w14:textId="77777777"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14:paraId="3AADF6FE" w14:textId="77777777"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14:paraId="60D470D0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14:paraId="16E20DD0" w14:textId="77777777"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14:paraId="7938A4EC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14:paraId="0D1BF310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04487413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14:paraId="6A99A669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14:paraId="2391FC1D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14:paraId="3281A294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14:paraId="3246CA87" w14:textId="77777777"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14:paraId="369AD054" w14:textId="7777777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14:paraId="50F8B840" w14:textId="77777777"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3D2C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D97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665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0AE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14:paraId="1949E1B3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14:paraId="42644560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A4E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16D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A30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A3E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818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33B5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6910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180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616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CAFB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0273FC18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14:paraId="237AB697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14:paraId="6C36F56A" w14:textId="77777777"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14:paraId="1371DE9E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14:paraId="127617A9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7767414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14:paraId="764FFA41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14:paraId="75408B64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14:paraId="48307E3A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14:paraId="07675D80" w14:textId="77777777"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14:paraId="2F6E43E5" w14:textId="7777777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14:paraId="35BB9673" w14:textId="77777777"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A36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71EA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E112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38D2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E0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45F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A0B0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7847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47B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E5C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ACB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14:paraId="1678B2C1" w14:textId="77777777"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14:paraId="73693BC0" w14:textId="77777777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14:paraId="342F815B" w14:textId="77777777"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14:paraId="1D825FBF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14:paraId="2D9FD424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14:paraId="679A33EE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14:paraId="21C71CE9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14:paraId="6EACDC40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14:paraId="788A79A2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14:paraId="3EB0560C" w14:textId="7777777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14:paraId="2726375A" w14:textId="77777777"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4241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60D3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4BF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004C" w14:textId="77777777"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4671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14:paraId="5C2626EE" w14:textId="77777777"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14:paraId="35F8297D" w14:textId="77777777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14:paraId="0DE1DF2E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14:paraId="2D3BB2DE" w14:textId="77777777"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14:paraId="6649A93E" w14:textId="77777777"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14:paraId="32EE8B03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14:paraId="0457C39E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14:paraId="6F6F0D33" w14:textId="77777777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14:paraId="2ABE0158" w14:textId="77777777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C76E2" w14:textId="77777777"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4960BE" w14:textId="77777777"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12C0B" w14:textId="77777777"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D385BB" w14:textId="77777777"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14:paraId="5E76EFAD" w14:textId="77777777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65F77" w14:textId="77777777"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9488C" w14:textId="77777777"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1076A" w14:textId="77777777"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63E34" w14:textId="77777777"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D42C7" w14:textId="77777777"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7D018" w14:textId="77777777"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14:paraId="7EF27AF7" w14:textId="77777777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D59A37" w14:textId="77777777"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9E5B5" w14:textId="77777777"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E0D4C" w14:textId="77777777"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90ED76" w14:textId="77777777"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14:paraId="3D89C738" w14:textId="77777777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4514A" w14:textId="77777777"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F4B97" w14:textId="77777777"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3B32C" w14:textId="77777777"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0D9E96" w14:textId="77777777"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14:paraId="5F720FBF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AC8A61" w14:textId="77777777"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59FAE" w14:textId="77777777"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B9407" w14:textId="77777777"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A4C4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FACF9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BA806" w14:textId="77777777"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9A04F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7BE09" w14:textId="77777777"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14:paraId="632F06B8" w14:textId="77777777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3003C" w14:textId="77777777"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CBC35" w14:textId="77777777"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D4939" w14:textId="77777777"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3ECEE0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31F92" w14:textId="77777777"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14:paraId="0CE60970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21A33A" w14:textId="77777777"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FAE82" w14:textId="77777777"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5AD0" w14:textId="77777777"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6B022" w14:textId="77777777"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FE8A2" w14:textId="77777777"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C785A" w14:textId="77777777"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1E4F2" w14:textId="77777777"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8DFFE" w14:textId="77777777"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14:paraId="4105582A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04D265" w14:textId="77777777"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85C30" w14:textId="77777777"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55BB4" w14:textId="77777777"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5BE00E" w14:textId="77777777"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AF66DC" w14:textId="77777777"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9BD5F" w14:textId="77777777"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2A8DF" w14:textId="77777777"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14:paraId="3E348992" w14:textId="77777777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142558" w14:textId="77777777"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94B86" w14:textId="77777777"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35A7A" w14:textId="77777777"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2CB78" w14:textId="77777777"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14:paraId="375D6871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8E6AC1" w14:textId="77777777"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A210E1" w14:textId="77777777"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E6C5E" w14:textId="77777777"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0356D" w14:textId="77777777"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E8A4A" w14:textId="77777777"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BFDBF" w14:textId="77777777"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23918" w14:textId="77777777"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503BE" w14:textId="77777777"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14:paraId="6A344B61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7C776B" w14:textId="77777777"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DF878" w14:textId="77777777"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20110" w14:textId="77777777"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FAB1D" w14:textId="77777777"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14:paraId="5A5E9801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3CABE4" w14:textId="77777777"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B39FE" w14:textId="77777777"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CC254" w14:textId="77777777"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7F080" w14:textId="77777777"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22C21" w14:textId="77777777"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3A85B" w14:textId="77777777"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14:paraId="48A68B14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A3C3F" w14:textId="77777777"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62D95" w14:textId="77777777"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F67CD" w14:textId="77777777"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EDDF91" w14:textId="77777777"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14:paraId="0449877C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24A18" w14:textId="77777777"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14DA9" w14:textId="77777777"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D4F85" w14:textId="77777777"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80765C" w14:textId="77777777"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14:paraId="280A6524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F4E48" w14:textId="77777777"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AD667" w14:textId="77777777"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1ABE" w14:textId="77777777"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5E9F19" w14:textId="77777777"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14:paraId="474032B8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6CEA6" w14:textId="77777777"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29577" w14:textId="77777777"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C3EE" w14:textId="77777777"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256929" w14:textId="77777777"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14:paraId="03A75F58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69B1C" w14:textId="77777777"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9219E" w14:textId="77777777"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B76D4" w14:textId="77777777"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3A60FB" w14:textId="77777777"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14:paraId="339AF02D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1647F" w14:textId="77777777"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93873" w14:textId="77777777"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7653A" w14:textId="77777777"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373268E" w14:textId="77777777"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14:paraId="28B4460E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CB8FA" w14:textId="77777777"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1255D" w14:textId="77777777"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332C1" w14:textId="77777777"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8F0B61" w14:textId="77777777"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14:paraId="7C997240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05B4F" w14:textId="77777777"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B9F77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19A29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93C92B" w14:textId="77777777"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14:paraId="7D8D66E7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0D4B" w14:textId="77777777"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7BC73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58F8C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610CCCA" w14:textId="77777777"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14:paraId="7BC8023E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B1A022" w14:textId="77777777"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907B4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4593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C3F19A7" w14:textId="77777777"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14:paraId="420A2474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AF7EA" w14:textId="77777777"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59B5C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5D99D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A6A1090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14:paraId="2AFA7E34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53C34" w14:textId="77777777"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34400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474D0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922DF9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14:paraId="6E318CB9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85513" w14:textId="77777777"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49EFB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E4C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73DEA7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14:paraId="26550D6D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F09050" w14:textId="77777777"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D37B0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E20B3" w14:textId="77777777"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0292A9F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14:paraId="3D9AE357" w14:textId="77777777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0C526" w14:textId="77777777"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7FF45" w14:textId="77777777"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8EA4F" w14:textId="77777777"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661B64A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14:paraId="524F1FDB" w14:textId="77777777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104BC1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37326F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96A7F7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B667D3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B9F33A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4CF49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810DD9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FCE7A3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4F660F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0AFB15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14:paraId="6F33F869" w14:textId="77777777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5FC7C" w14:textId="77777777"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14:paraId="7D201DBC" w14:textId="77777777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7CDCC68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779C9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780337" w14:textId="77777777"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14:paraId="22FE09CC" w14:textId="77777777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4219D72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A20AD6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868736" w14:textId="77777777"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23E5A626" w14:textId="77777777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CA8F3C" w14:textId="77777777"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14:paraId="355C9E12" w14:textId="77777777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23BFDE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48D1A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25F609" w14:textId="77777777"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14:paraId="57002439" w14:textId="77777777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28FA79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B6F1" w14:textId="77777777"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14:paraId="0EE79467" w14:textId="77777777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7A9565" w14:textId="77777777"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212BD" w14:textId="77777777"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55CEB3" w14:textId="77777777"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14:paraId="3B39DD77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34F222" w14:textId="77777777"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14:paraId="697716F9" w14:textId="77777777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F1F346" w14:textId="77777777"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0EA47D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C92401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196BD9CE" w14:textId="77777777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B93BC8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371BA9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CD81D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14:paraId="0734DFD5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8F84AF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14:paraId="71E20709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29457F87" w14:textId="77777777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7B8FBA" w14:textId="77777777"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14:paraId="6236F831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3A3748" w14:textId="77777777"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667ABCF" w14:textId="77777777"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10B5920F" w14:textId="77777777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DC6164" w14:textId="77777777"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14:paraId="2E912141" w14:textId="77777777"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40BE8373" w14:textId="77777777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B0FBF4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14:paraId="27B24198" w14:textId="77777777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C5BB60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40DA8CB4" w14:textId="77777777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8B3763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14:paraId="02524FC4" w14:textId="7777777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03D8C2A3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2DAF8975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423927B8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5B58BFF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40C87A6C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660D5155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7F60A63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4F95002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0B7F209D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2712F03E" w14:textId="77777777"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1C973FC2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7175C905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4EADB2F6" w14:textId="77777777"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78B761CD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E2FFEE4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ACACB00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1A99BEB2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54ADBC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14:paraId="3EBF82F3" w14:textId="77777777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356B63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77657BB2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0B47477D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488E4892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582F1CB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B82A9AC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3EB41CC7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EC0CA59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51F79D1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03913DB1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75F85EF4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45FA48F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7438EDC5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47068704" w14:textId="77777777"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0768662" w14:textId="77777777"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3E0E46F4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44C4C0F4" w14:textId="77777777"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4B2B20F7" w14:textId="77777777"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09C72C7" w14:textId="77777777"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CEC2E56" w14:textId="77777777"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2BBA5E41" w14:textId="77777777"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27BEA241" w14:textId="77777777"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7636BC2" w14:textId="77777777"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C29CAA5" w14:textId="77777777"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0A4FD544" w14:textId="77777777"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33B54375" w14:textId="77777777"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14:paraId="4BE9AA5B" w14:textId="77777777"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14:paraId="5E395081" w14:textId="77777777"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14:paraId="57D250D5" w14:textId="77777777"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14:paraId="3A73F1C4" w14:textId="77777777"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14:paraId="0D0EC5BF" w14:textId="77777777"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14:paraId="0AC4E630" w14:textId="77777777"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14:paraId="540F7101" w14:textId="77777777"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25A5591" w14:textId="77777777"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03B5" w14:textId="77777777" w:rsidR="00A929CE" w:rsidRDefault="00A929CE">
      <w:r>
        <w:separator/>
      </w:r>
    </w:p>
  </w:endnote>
  <w:endnote w:type="continuationSeparator" w:id="0">
    <w:p w14:paraId="4990552D" w14:textId="77777777" w:rsidR="00A929CE" w:rsidRDefault="00A9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E42F" w14:textId="77777777" w:rsidR="00A929CE" w:rsidRDefault="00A929CE">
      <w:r>
        <w:separator/>
      </w:r>
    </w:p>
  </w:footnote>
  <w:footnote w:type="continuationSeparator" w:id="0">
    <w:p w14:paraId="4E87AE63" w14:textId="77777777" w:rsidR="00A929CE" w:rsidRDefault="00A9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DCC3" w14:textId="77777777"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 w16cid:durableId="1660302511">
    <w:abstractNumId w:val="3"/>
  </w:num>
  <w:num w:numId="2" w16cid:durableId="1437360576">
    <w:abstractNumId w:val="6"/>
  </w:num>
  <w:num w:numId="3" w16cid:durableId="378868585">
    <w:abstractNumId w:val="5"/>
  </w:num>
  <w:num w:numId="4" w16cid:durableId="1836265831">
    <w:abstractNumId w:val="4"/>
  </w:num>
  <w:num w:numId="5" w16cid:durableId="648368331">
    <w:abstractNumId w:val="0"/>
  </w:num>
  <w:num w:numId="6" w16cid:durableId="1450511199">
    <w:abstractNumId w:val="2"/>
  </w:num>
  <w:num w:numId="7" w16cid:durableId="2052532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0154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49B6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929CE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5F58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25DBA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42F7D"/>
  <w15:docId w15:val="{B1CCB373-8405-403F-8A42-B4299C2A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8FE4-D317-40AB-84D0-DC5EBA3F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МБОУ Круглянская СОШ</cp:lastModifiedBy>
  <cp:revision>2</cp:revision>
  <cp:lastPrinted>2025-01-13T09:51:00Z</cp:lastPrinted>
  <dcterms:created xsi:type="dcterms:W3CDTF">2025-01-13T09:52:00Z</dcterms:created>
  <dcterms:modified xsi:type="dcterms:W3CDTF">2025-01-13T09:52:00Z</dcterms:modified>
</cp:coreProperties>
</file>